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102870</wp:posOffset>
            </wp:positionV>
            <wp:extent cx="6477000" cy="1628775"/>
            <wp:effectExtent l="19050" t="0" r="0" b="0"/>
            <wp:wrapNone/>
            <wp:docPr id="1" name="Image 1" descr="Banière haut  long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ère haut  long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8F53A4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</w:p>
    <w:p w:rsidR="006268E1" w:rsidRDefault="008F53A4" w:rsidP="00852E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 Black" w:hAnsi="Arial Black"/>
          <w:noProof/>
          <w:color w:val="E36C0A" w:themeColor="accent6" w:themeShade="BF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6.9pt;margin-top:8.75pt;width:282.75pt;height:95.25pt;z-index:251662336" filled="f" stroked="f">
            <v:textbox>
              <w:txbxContent>
                <w:p w:rsidR="008F53A4" w:rsidRDefault="008F53A4" w:rsidP="008F53A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4A442A" w:themeColor="background2" w:themeShade="40"/>
                      <w:sz w:val="24"/>
                      <w:szCs w:val="24"/>
                    </w:rPr>
                  </w:pPr>
                  <w:r w:rsidRPr="00023B82">
                    <w:rPr>
                      <w:rFonts w:ascii="Arial" w:hAnsi="Arial" w:cs="Arial"/>
                      <w:b/>
                      <w:color w:val="4A442A" w:themeColor="background2" w:themeShade="40"/>
                      <w:sz w:val="24"/>
                      <w:szCs w:val="24"/>
                    </w:rPr>
                    <w:t>Mme Nathalie LEPAGE</w:t>
                  </w:r>
                </w:p>
                <w:p w:rsidR="008F53A4" w:rsidRDefault="008F53A4" w:rsidP="008F53A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</w:pPr>
                  <w:r w:rsidRPr="004D1B90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1 rue Jean M</w:t>
                  </w: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onnet</w:t>
                  </w:r>
                  <w:r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ab/>
                    <w:t>- 4</w:t>
                  </w: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9220 Le Lion d’Angers</w:t>
                  </w:r>
                </w:p>
                <w:p w:rsidR="008F53A4" w:rsidRPr="00023B82" w:rsidRDefault="008F53A4" w:rsidP="008F53A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</w:pP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Tél</w:t>
                  </w:r>
                  <w:r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 : 02-41-95-39-95  ou  06-80-51-77-32</w:t>
                  </w:r>
                </w:p>
                <w:p w:rsidR="008F53A4" w:rsidRDefault="008F53A4" w:rsidP="008F53A4">
                  <w:pPr>
                    <w:spacing w:after="0" w:line="240" w:lineRule="auto"/>
                    <w:jc w:val="both"/>
                  </w:pPr>
                  <w:hyperlink r:id="rId7" w:history="1">
                    <w:r w:rsidRPr="00023B82">
                      <w:rPr>
                        <w:rStyle w:val="Lienhypertexte"/>
                        <w:rFonts w:ascii="Arial" w:hAnsi="Arial" w:cs="Arial"/>
                        <w:color w:val="4A442A" w:themeColor="background2" w:themeShade="40"/>
                        <w:sz w:val="24"/>
                        <w:szCs w:val="24"/>
                      </w:rPr>
                      <w:t>nathy.lepage@orange.fr</w:t>
                    </w:r>
                  </w:hyperlink>
                </w:p>
                <w:p w:rsidR="008F53A4" w:rsidRPr="00023B82" w:rsidRDefault="008F53A4" w:rsidP="008F53A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</w:pP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>www.archiscrap.com</w:t>
                  </w: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ab/>
                  </w:r>
                  <w:r w:rsidRPr="00023B82">
                    <w:rPr>
                      <w:rFonts w:ascii="Arial" w:hAnsi="Arial" w:cs="Arial"/>
                      <w:color w:val="4A442A" w:themeColor="background2" w:themeShade="40"/>
                      <w:sz w:val="24"/>
                      <w:szCs w:val="24"/>
                    </w:rPr>
                    <w:tab/>
                  </w:r>
                </w:p>
                <w:p w:rsidR="008F53A4" w:rsidRDefault="008F53A4" w:rsidP="008F53A4">
                  <w:pPr>
                    <w:spacing w:after="0" w:line="240" w:lineRule="auto"/>
                  </w:pPr>
                  <w:r w:rsidRPr="00E52EE2">
                    <w:rPr>
                      <w:rFonts w:ascii="Arial" w:hAnsi="Arial" w:cs="Arial"/>
                      <w:color w:val="4A442A" w:themeColor="background2" w:themeShade="40"/>
                      <w:sz w:val="20"/>
                      <w:szCs w:val="20"/>
                    </w:rPr>
                    <w:t>SIREN 513416602 - APE 8559B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color w:val="E36C0A" w:themeColor="accent6" w:themeShade="BF"/>
          <w:sz w:val="16"/>
          <w:szCs w:val="16"/>
          <w:lang w:eastAsia="fr-FR"/>
        </w:rPr>
        <w:pict>
          <v:shape id="_x0000_s1062" type="#_x0000_t202" style="position:absolute;left:0;text-align:left;margin-left:269.4pt;margin-top:.5pt;width:258pt;height:62.25pt;z-index:251661312" filled="f" stroked="f">
            <v:textbox>
              <w:txbxContent>
                <w:p w:rsidR="00852EAF" w:rsidRPr="008F53A4" w:rsidRDefault="00852EAF" w:rsidP="00852EA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79646" w:themeColor="accent6"/>
                      <w:sz w:val="36"/>
                      <w:szCs w:val="36"/>
                    </w:rPr>
                  </w:pPr>
                  <w:r w:rsidRPr="008F53A4">
                    <w:rPr>
                      <w:rFonts w:ascii="Arial Black" w:hAnsi="Arial Black"/>
                      <w:color w:val="F79646" w:themeColor="accent6"/>
                      <w:sz w:val="36"/>
                      <w:szCs w:val="36"/>
                    </w:rPr>
                    <w:t>Bon de Commande  FICHES TECHNIQUES</w:t>
                  </w:r>
                </w:p>
                <w:p w:rsidR="00852EAF" w:rsidRDefault="00852EAF"/>
              </w:txbxContent>
            </v:textbox>
          </v:shape>
        </w:pict>
      </w:r>
    </w:p>
    <w:p w:rsidR="00C42733" w:rsidRDefault="00C42733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852EAF" w:rsidRDefault="00852EAF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852EAF" w:rsidRDefault="00852EAF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852EAF" w:rsidRDefault="00345A77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  <w:r>
        <w:rPr>
          <w:b/>
          <w:noProof/>
          <w:sz w:val="32"/>
          <w:szCs w:val="32"/>
          <w:lang w:eastAsia="fr-FR"/>
        </w:rPr>
        <w:pict>
          <v:shape id="_x0000_s1064" type="#_x0000_t202" style="position:absolute;left:0;text-align:left;margin-left:289.65pt;margin-top:5.85pt;width:243pt;height:47.25pt;z-index:251664384" filled="f" stroked="f">
            <v:textbox>
              <w:txbxContent>
                <w:p w:rsidR="00345A77" w:rsidRDefault="00345A77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345A77" w:rsidRPr="00C42733" w:rsidRDefault="00345A77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Fait le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52EAF" w:rsidRDefault="00852EAF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852EAF" w:rsidRDefault="00852EAF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852EAF" w:rsidRPr="00852EAF" w:rsidRDefault="00852EAF" w:rsidP="00852EAF">
      <w:pPr>
        <w:spacing w:after="0" w:line="240" w:lineRule="auto"/>
        <w:jc w:val="center"/>
        <w:rPr>
          <w:rFonts w:ascii="Arial Black" w:hAnsi="Arial Black"/>
          <w:color w:val="E36C0A" w:themeColor="accent6" w:themeShade="BF"/>
          <w:sz w:val="16"/>
          <w:szCs w:val="16"/>
        </w:rPr>
      </w:pPr>
    </w:p>
    <w:p w:rsidR="006268E1" w:rsidRDefault="00C42733" w:rsidP="00852EA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  <w:lang w:eastAsia="fr-FR"/>
        </w:rPr>
        <w:pict>
          <v:shape id="_x0000_s1058" type="#_x0000_t202" style="position:absolute;left:0;text-align:left;margin-left:3.15pt;margin-top:1.7pt;width:528pt;height:47.25pt;z-index:251658240" filled="f" stroked="f">
            <v:textbox>
              <w:txbxContent>
                <w:p w:rsid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C42733" w:rsidRP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42733">
                    <w:rPr>
                      <w:b/>
                      <w:sz w:val="24"/>
                      <w:szCs w:val="24"/>
                    </w:rPr>
                    <w:t>NOM PRENOM 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42733" w:rsidRDefault="00C42733" w:rsidP="00852EAF">
      <w:pPr>
        <w:spacing w:after="0" w:line="240" w:lineRule="auto"/>
        <w:rPr>
          <w:b/>
          <w:sz w:val="32"/>
          <w:szCs w:val="32"/>
        </w:rPr>
      </w:pPr>
    </w:p>
    <w:p w:rsidR="00C42733" w:rsidRDefault="00C42733" w:rsidP="00852EA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shape id="_x0000_s1061" type="#_x0000_t202" style="position:absolute;margin-left:3.15pt;margin-top:62.5pt;width:528pt;height:47.25pt;z-index:251660288" filled="f" stroked="f">
            <v:textbox>
              <w:txbxContent>
                <w:p w:rsid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C42733" w:rsidRP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° </w:t>
                  </w:r>
                  <w:r w:rsidR="00852EAF">
                    <w:rPr>
                      <w:b/>
                      <w:sz w:val="24"/>
                      <w:szCs w:val="24"/>
                    </w:rPr>
                    <w:t>TEL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2733">
                    <w:rPr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fr-FR"/>
        </w:rPr>
        <w:pict>
          <v:shape id="_x0000_s1060" type="#_x0000_t202" style="position:absolute;margin-left:3.15pt;margin-top:15.25pt;width:528pt;height:47.25pt;z-index:251659264" filled="f" stroked="f">
            <v:textbox>
              <w:txbxContent>
                <w:p w:rsid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C42733" w:rsidRPr="00C42733" w:rsidRDefault="00C42733" w:rsidP="00C4273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dresse MAIL </w:t>
                  </w:r>
                  <w:r w:rsidRPr="00C42733">
                    <w:rPr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C42733" w:rsidRPr="00C42733" w:rsidRDefault="00C42733" w:rsidP="00852EAF">
      <w:pPr>
        <w:spacing w:after="0" w:line="240" w:lineRule="auto"/>
        <w:rPr>
          <w:sz w:val="32"/>
          <w:szCs w:val="32"/>
        </w:rPr>
      </w:pPr>
    </w:p>
    <w:p w:rsidR="00C42733" w:rsidRPr="00C42733" w:rsidRDefault="00C42733" w:rsidP="00852EAF">
      <w:pPr>
        <w:spacing w:after="0" w:line="240" w:lineRule="auto"/>
        <w:rPr>
          <w:sz w:val="32"/>
          <w:szCs w:val="32"/>
        </w:rPr>
      </w:pPr>
    </w:p>
    <w:p w:rsidR="00C42733" w:rsidRDefault="00C42733" w:rsidP="00852EAF">
      <w:pPr>
        <w:spacing w:after="0" w:line="240" w:lineRule="auto"/>
        <w:rPr>
          <w:sz w:val="32"/>
          <w:szCs w:val="32"/>
        </w:rPr>
      </w:pPr>
    </w:p>
    <w:p w:rsidR="00C42733" w:rsidRDefault="00C42733" w:rsidP="00852EAF">
      <w:pPr>
        <w:tabs>
          <w:tab w:val="left" w:pos="9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852EAF" w:rsidRDefault="00852EAF" w:rsidP="00852EAF">
      <w:pPr>
        <w:tabs>
          <w:tab w:val="left" w:pos="990"/>
        </w:tabs>
        <w:spacing w:after="0" w:line="240" w:lineRule="auto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92"/>
        <w:tblW w:w="0" w:type="auto"/>
        <w:tblLook w:val="04A0"/>
      </w:tblPr>
      <w:tblGrid>
        <w:gridCol w:w="1532"/>
        <w:gridCol w:w="7223"/>
        <w:gridCol w:w="1745"/>
      </w:tblGrid>
      <w:tr w:rsidR="00852EAF" w:rsidTr="008F53A4">
        <w:trPr>
          <w:trHeight w:val="362"/>
        </w:trPr>
        <w:tc>
          <w:tcPr>
            <w:tcW w:w="1532" w:type="dxa"/>
            <w:shd w:val="clear" w:color="auto" w:fill="FDE9D9" w:themeFill="accent6" w:themeFillTint="33"/>
          </w:tcPr>
          <w:p w:rsidR="00852EAF" w:rsidRPr="008F53A4" w:rsidRDefault="00852EAF" w:rsidP="008F53A4">
            <w:pPr>
              <w:tabs>
                <w:tab w:val="left" w:pos="990"/>
              </w:tabs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8F53A4">
              <w:rPr>
                <w:b/>
                <w:color w:val="F79646" w:themeColor="accent6"/>
                <w:sz w:val="28"/>
                <w:szCs w:val="28"/>
              </w:rPr>
              <w:t>Référence</w:t>
            </w:r>
          </w:p>
        </w:tc>
        <w:tc>
          <w:tcPr>
            <w:tcW w:w="7223" w:type="dxa"/>
            <w:shd w:val="clear" w:color="auto" w:fill="FDE9D9" w:themeFill="accent6" w:themeFillTint="33"/>
          </w:tcPr>
          <w:p w:rsidR="00852EAF" w:rsidRPr="008F53A4" w:rsidRDefault="00852EAF" w:rsidP="008F53A4">
            <w:pPr>
              <w:tabs>
                <w:tab w:val="left" w:pos="990"/>
              </w:tabs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8F53A4">
              <w:rPr>
                <w:b/>
                <w:color w:val="F79646" w:themeColor="accent6"/>
                <w:sz w:val="28"/>
                <w:szCs w:val="28"/>
              </w:rPr>
              <w:t>Nom de l’album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852EAF" w:rsidRPr="008F53A4" w:rsidRDefault="00852EAF" w:rsidP="008F53A4">
            <w:pPr>
              <w:tabs>
                <w:tab w:val="left" w:pos="990"/>
              </w:tabs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8F53A4">
              <w:rPr>
                <w:b/>
                <w:color w:val="F79646" w:themeColor="accent6"/>
                <w:sz w:val="28"/>
                <w:szCs w:val="28"/>
              </w:rPr>
              <w:t>Montant</w:t>
            </w:r>
          </w:p>
        </w:tc>
      </w:tr>
      <w:tr w:rsidR="00852EAF" w:rsidTr="008F53A4">
        <w:trPr>
          <w:trHeight w:val="377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Tr="008F53A4">
        <w:trPr>
          <w:trHeight w:val="362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Tr="008F53A4">
        <w:trPr>
          <w:trHeight w:val="377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Tr="008F53A4">
        <w:trPr>
          <w:trHeight w:val="362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Tr="008F53A4">
        <w:trPr>
          <w:trHeight w:val="377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Tr="008F53A4">
        <w:trPr>
          <w:trHeight w:val="362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Default="00852EAF" w:rsidP="008F53A4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2EAF" w:rsidRPr="00C42733" w:rsidTr="008F53A4">
        <w:trPr>
          <w:trHeight w:val="394"/>
        </w:trPr>
        <w:tc>
          <w:tcPr>
            <w:tcW w:w="1532" w:type="dxa"/>
          </w:tcPr>
          <w:p w:rsidR="00852EAF" w:rsidRPr="00C42733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Pr="00C42733" w:rsidRDefault="00852EAF" w:rsidP="008F53A4">
            <w:pPr>
              <w:tabs>
                <w:tab w:val="left" w:pos="990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52EAF" w:rsidRPr="00C42733" w:rsidTr="008F53A4">
        <w:trPr>
          <w:trHeight w:val="394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Pr="00C42733" w:rsidRDefault="00852EAF" w:rsidP="008F53A4">
            <w:pPr>
              <w:tabs>
                <w:tab w:val="left" w:pos="990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45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52EAF" w:rsidRPr="00C42733" w:rsidTr="008F53A4">
        <w:trPr>
          <w:trHeight w:val="394"/>
        </w:trPr>
        <w:tc>
          <w:tcPr>
            <w:tcW w:w="1532" w:type="dxa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223" w:type="dxa"/>
          </w:tcPr>
          <w:p w:rsidR="00852EAF" w:rsidRPr="008F53A4" w:rsidRDefault="00852EAF" w:rsidP="008F53A4">
            <w:pPr>
              <w:tabs>
                <w:tab w:val="left" w:pos="990"/>
              </w:tabs>
              <w:jc w:val="right"/>
              <w:rPr>
                <w:rFonts w:eastAsiaTheme="minorEastAsia"/>
                <w:color w:val="F79646" w:themeColor="accent6"/>
                <w:sz w:val="28"/>
                <w:szCs w:val="28"/>
              </w:rPr>
            </w:pPr>
            <w:r w:rsidRPr="008F53A4">
              <w:rPr>
                <w:b/>
                <w:color w:val="F79646" w:themeColor="accent6"/>
                <w:sz w:val="28"/>
                <w:szCs w:val="28"/>
              </w:rPr>
              <w:t>Montant TOTAL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852EAF" w:rsidRDefault="00852EAF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345A77" w:rsidRPr="00852EAF" w:rsidRDefault="00345A77" w:rsidP="008F53A4">
            <w:pPr>
              <w:tabs>
                <w:tab w:val="left" w:pos="990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8F53A4" w:rsidRDefault="008F53A4" w:rsidP="00852EAF">
      <w:pPr>
        <w:tabs>
          <w:tab w:val="left" w:pos="990"/>
        </w:tabs>
        <w:spacing w:after="0" w:line="240" w:lineRule="auto"/>
        <w:rPr>
          <w:sz w:val="32"/>
          <w:szCs w:val="32"/>
        </w:rPr>
      </w:pPr>
    </w:p>
    <w:p w:rsidR="009C685D" w:rsidRPr="00FA2056" w:rsidRDefault="008F53A4" w:rsidP="00852EAF">
      <w:pPr>
        <w:tabs>
          <w:tab w:val="left" w:pos="990"/>
        </w:tabs>
        <w:spacing w:after="0" w:line="240" w:lineRule="auto"/>
        <w:rPr>
          <w:sz w:val="24"/>
          <w:szCs w:val="24"/>
        </w:rPr>
      </w:pPr>
      <w:r w:rsidRPr="00FA2056">
        <w:rPr>
          <w:sz w:val="24"/>
          <w:szCs w:val="24"/>
        </w:rPr>
        <w:t xml:space="preserve">Je vous remercie </w:t>
      </w:r>
      <w:r w:rsidR="009C685D" w:rsidRPr="00FA2056">
        <w:rPr>
          <w:sz w:val="24"/>
          <w:szCs w:val="24"/>
        </w:rPr>
        <w:t>de</w:t>
      </w:r>
      <w:r w:rsidRPr="00FA2056">
        <w:rPr>
          <w:sz w:val="24"/>
          <w:szCs w:val="24"/>
        </w:rPr>
        <w:t xml:space="preserve"> votre co</w:t>
      </w:r>
      <w:r w:rsidR="009C685D" w:rsidRPr="00FA2056">
        <w:rPr>
          <w:sz w:val="24"/>
          <w:szCs w:val="24"/>
        </w:rPr>
        <w:t>nfiance</w:t>
      </w:r>
      <w:r w:rsidRPr="00FA2056">
        <w:rPr>
          <w:sz w:val="24"/>
          <w:szCs w:val="24"/>
        </w:rPr>
        <w:t xml:space="preserve"> et vous invite à</w:t>
      </w:r>
      <w:r w:rsidR="009C685D" w:rsidRPr="00FA2056">
        <w:rPr>
          <w:sz w:val="24"/>
          <w:szCs w:val="24"/>
        </w:rPr>
        <w:t xml:space="preserve"> remplir et</w:t>
      </w:r>
      <w:r w:rsidRPr="00FA2056">
        <w:rPr>
          <w:sz w:val="24"/>
          <w:szCs w:val="24"/>
        </w:rPr>
        <w:t xml:space="preserve"> </w:t>
      </w:r>
      <w:r w:rsidR="00852EAF" w:rsidRPr="00FA2056">
        <w:rPr>
          <w:b/>
          <w:sz w:val="24"/>
          <w:szCs w:val="24"/>
        </w:rPr>
        <w:t>imprimer ce bon</w:t>
      </w:r>
      <w:r w:rsidR="009C685D" w:rsidRPr="00FA2056">
        <w:rPr>
          <w:b/>
          <w:sz w:val="24"/>
          <w:szCs w:val="24"/>
        </w:rPr>
        <w:t xml:space="preserve"> de commande</w:t>
      </w:r>
      <w:r w:rsidR="00852EAF" w:rsidRPr="00FA2056">
        <w:rPr>
          <w:b/>
          <w:sz w:val="24"/>
          <w:szCs w:val="24"/>
        </w:rPr>
        <w:t xml:space="preserve"> </w:t>
      </w:r>
      <w:r w:rsidRPr="00FA2056">
        <w:rPr>
          <w:sz w:val="24"/>
          <w:szCs w:val="24"/>
        </w:rPr>
        <w:t xml:space="preserve">et l’envoyer </w:t>
      </w:r>
      <w:r w:rsidR="00852EAF" w:rsidRPr="00FA2056">
        <w:rPr>
          <w:sz w:val="24"/>
          <w:szCs w:val="24"/>
        </w:rPr>
        <w:t xml:space="preserve">accompagné de votre </w:t>
      </w:r>
      <w:r w:rsidR="00852EAF" w:rsidRPr="00FA2056">
        <w:rPr>
          <w:b/>
          <w:sz w:val="24"/>
          <w:szCs w:val="24"/>
        </w:rPr>
        <w:t>règlement par chèque</w:t>
      </w:r>
      <w:r w:rsidR="00852EAF" w:rsidRPr="00FA2056">
        <w:rPr>
          <w:sz w:val="24"/>
          <w:szCs w:val="24"/>
        </w:rPr>
        <w:t xml:space="preserve"> </w:t>
      </w:r>
      <w:proofErr w:type="gramStart"/>
      <w:r w:rsidR="00852EAF" w:rsidRPr="00FA2056">
        <w:rPr>
          <w:sz w:val="24"/>
          <w:szCs w:val="24"/>
        </w:rPr>
        <w:t>à</w:t>
      </w:r>
      <w:r w:rsidRPr="00FA2056">
        <w:rPr>
          <w:sz w:val="24"/>
          <w:szCs w:val="24"/>
        </w:rPr>
        <w:t xml:space="preserve"> </w:t>
      </w:r>
      <w:r w:rsidR="00852EAF" w:rsidRPr="00FA2056">
        <w:rPr>
          <w:sz w:val="24"/>
          <w:szCs w:val="24"/>
        </w:rPr>
        <w:t> :</w:t>
      </w:r>
      <w:proofErr w:type="gramEnd"/>
      <w:r w:rsidRPr="00FA2056">
        <w:rPr>
          <w:sz w:val="24"/>
          <w:szCs w:val="24"/>
        </w:rPr>
        <w:t xml:space="preserve">       </w:t>
      </w:r>
    </w:p>
    <w:p w:rsidR="00FA2056" w:rsidRDefault="00FA2056" w:rsidP="009C685D">
      <w:pPr>
        <w:tabs>
          <w:tab w:val="left" w:pos="990"/>
        </w:tabs>
        <w:spacing w:after="0" w:line="240" w:lineRule="auto"/>
        <w:jc w:val="center"/>
        <w:rPr>
          <w:b/>
          <w:sz w:val="24"/>
          <w:szCs w:val="24"/>
        </w:rPr>
      </w:pPr>
    </w:p>
    <w:p w:rsidR="00C42733" w:rsidRPr="00FA2056" w:rsidRDefault="00852EAF" w:rsidP="009C685D">
      <w:pPr>
        <w:tabs>
          <w:tab w:val="left" w:pos="990"/>
        </w:tabs>
        <w:spacing w:after="0" w:line="240" w:lineRule="auto"/>
        <w:jc w:val="center"/>
        <w:rPr>
          <w:b/>
          <w:sz w:val="24"/>
          <w:szCs w:val="24"/>
        </w:rPr>
      </w:pPr>
      <w:r w:rsidRPr="00FA2056">
        <w:rPr>
          <w:b/>
          <w:sz w:val="24"/>
          <w:szCs w:val="24"/>
        </w:rPr>
        <w:t>Nathalie Lepage – 1, rue Jean Monnet – 49220 Le Lion d’Angers</w:t>
      </w:r>
    </w:p>
    <w:sectPr w:rsidR="00C42733" w:rsidRPr="00FA2056" w:rsidSect="004F3C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0963"/>
    <w:multiLevelType w:val="hybridMultilevel"/>
    <w:tmpl w:val="F81ABB68"/>
    <w:lvl w:ilvl="0" w:tplc="FF6EB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C71"/>
    <w:rsid w:val="000F11FB"/>
    <w:rsid w:val="00245EF9"/>
    <w:rsid w:val="0031798F"/>
    <w:rsid w:val="00345A77"/>
    <w:rsid w:val="004F3C71"/>
    <w:rsid w:val="00510CDC"/>
    <w:rsid w:val="005D568B"/>
    <w:rsid w:val="00604074"/>
    <w:rsid w:val="006268E1"/>
    <w:rsid w:val="006A2134"/>
    <w:rsid w:val="00734D8F"/>
    <w:rsid w:val="0078537A"/>
    <w:rsid w:val="007D458E"/>
    <w:rsid w:val="00832D76"/>
    <w:rsid w:val="00852EAF"/>
    <w:rsid w:val="008E5267"/>
    <w:rsid w:val="008F39D9"/>
    <w:rsid w:val="008F53A4"/>
    <w:rsid w:val="00926E9B"/>
    <w:rsid w:val="00927F62"/>
    <w:rsid w:val="009928D5"/>
    <w:rsid w:val="009C685D"/>
    <w:rsid w:val="009E0578"/>
    <w:rsid w:val="00A95ED3"/>
    <w:rsid w:val="00AC2C16"/>
    <w:rsid w:val="00AE6789"/>
    <w:rsid w:val="00C42733"/>
    <w:rsid w:val="00D00E3A"/>
    <w:rsid w:val="00D93481"/>
    <w:rsid w:val="00E3510C"/>
    <w:rsid w:val="00E64E61"/>
    <w:rsid w:val="00E749EC"/>
    <w:rsid w:val="00F01B21"/>
    <w:rsid w:val="00FA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2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2D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5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hy.lepag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8C42-A978-4F14-A6F3-3B67C2B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tilisateur Windows</cp:lastModifiedBy>
  <cp:revision>3</cp:revision>
  <cp:lastPrinted>2019-06-21T16:44:00Z</cp:lastPrinted>
  <dcterms:created xsi:type="dcterms:W3CDTF">2019-06-21T16:55:00Z</dcterms:created>
  <dcterms:modified xsi:type="dcterms:W3CDTF">2019-06-21T16:58:00Z</dcterms:modified>
</cp:coreProperties>
</file>